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F136241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1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Pr="006D1270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</w:rPr>
          </w:pPr>
          <w:r w:rsidRPr="006D1270">
            <w:rPr>
              <w:rFonts w:ascii="Microsoft GothicNeo Light" w:eastAsia="Microsoft GothicNeo Light" w:hAnsi="Microsoft GothicNeo Light" w:cs="Microsoft GothicNeo Light"/>
              <w:lang w:val="ko-KR"/>
            </w:rPr>
            <w:t>내용</w:t>
          </w:r>
        </w:p>
        <w:p w14:paraId="62B470F1" w14:textId="30B6E956" w:rsidR="00457000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r w:rsidRPr="00A00D9C">
            <w:rPr>
              <w:rFonts w:ascii="Microsoft GothicNeo Light" w:hAnsi="Microsoft GothicNeo Light" w:cs="Microsoft GothicNeo Light"/>
            </w:rPr>
            <w:fldChar w:fldCharType="begin"/>
          </w:r>
          <w:r w:rsidRPr="00A00D9C">
            <w:rPr>
              <w:rFonts w:ascii="Microsoft GothicNeo Light" w:hAnsi="Microsoft GothicNeo Light" w:cs="Microsoft GothicNeo Light"/>
            </w:rPr>
            <w:instrText xml:space="preserve"> TOC \o "1-3" \h \z \u </w:instrText>
          </w:r>
          <w:r w:rsidRPr="00A00D9C"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412152" w:history="1">
            <w:r w:rsidR="00457000" w:rsidRPr="001439B0">
              <w:rPr>
                <w:rStyle w:val="a7"/>
                <w:noProof/>
              </w:rPr>
              <w:t>1.</w:t>
            </w:r>
            <w:r w:rsidR="00457000"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="00457000" w:rsidRPr="001439B0">
              <w:rPr>
                <w:rStyle w:val="a7"/>
                <w:rFonts w:hint="eastAsia"/>
                <w:noProof/>
              </w:rPr>
              <w:t>개요</w:t>
            </w:r>
            <w:r w:rsidR="00457000">
              <w:rPr>
                <w:noProof/>
                <w:webHidden/>
              </w:rPr>
              <w:tab/>
            </w:r>
            <w:r w:rsidR="00457000">
              <w:rPr>
                <w:noProof/>
                <w:webHidden/>
              </w:rPr>
              <w:fldChar w:fldCharType="begin"/>
            </w:r>
            <w:r w:rsidR="00457000">
              <w:rPr>
                <w:noProof/>
                <w:webHidden/>
              </w:rPr>
              <w:instrText xml:space="preserve"> PAGEREF _Toc117412152 \h </w:instrText>
            </w:r>
            <w:r w:rsidR="00457000">
              <w:rPr>
                <w:noProof/>
                <w:webHidden/>
              </w:rPr>
            </w:r>
            <w:r w:rsidR="00457000">
              <w:rPr>
                <w:noProof/>
                <w:webHidden/>
              </w:rPr>
              <w:fldChar w:fldCharType="separate"/>
            </w:r>
            <w:r w:rsidR="00457000">
              <w:rPr>
                <w:noProof/>
                <w:webHidden/>
              </w:rPr>
              <w:t>3</w:t>
            </w:r>
            <w:r w:rsidR="00457000">
              <w:rPr>
                <w:noProof/>
                <w:webHidden/>
              </w:rPr>
              <w:fldChar w:fldCharType="end"/>
            </w:r>
          </w:hyperlink>
        </w:p>
        <w:p w14:paraId="3F5DC789" w14:textId="02708723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53" w:history="1">
            <w:r w:rsidRPr="001439B0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A186" w14:textId="31772934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54" w:history="1">
            <w:r w:rsidRPr="001439B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콘텐츠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417B" w14:textId="4FD7E62C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55" w:history="1">
            <w:r w:rsidRPr="001439B0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078A" w14:textId="7EDB2BE9" w:rsidR="00457000" w:rsidRDefault="00457000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412156" w:history="1">
            <w:r w:rsidRPr="001439B0">
              <w:rPr>
                <w:rStyle w:val="a7"/>
                <w:rFonts w:hint="eastAsia"/>
                <w:noProof/>
              </w:rPr>
              <w:t>시놉시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1CA4" w14:textId="753CE93D" w:rsidR="00457000" w:rsidRDefault="00457000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412157" w:history="1">
            <w:r w:rsidRPr="001439B0">
              <w:rPr>
                <w:rStyle w:val="a7"/>
                <w:rFonts w:hint="eastAsia"/>
                <w:noProof/>
              </w:rPr>
              <w:t>몬스터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비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7B72" w14:textId="1F6E52AC" w:rsidR="00457000" w:rsidRDefault="00457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hyperlink w:anchor="_Toc117412158" w:history="1">
            <w:r w:rsidRPr="001439B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A346" w14:textId="5FA82089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59" w:history="1">
            <w:r w:rsidRPr="001439B0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콘텐츠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8C9E" w14:textId="79E96DFB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60" w:history="1">
            <w:r w:rsidRPr="001439B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맵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8195" w14:textId="009971B1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61" w:history="1">
            <w:r w:rsidRPr="001439B0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몬스터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1874" w14:textId="4724EBB1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62" w:history="1">
            <w:r w:rsidRPr="001439B0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noProof/>
              </w:rPr>
              <w:t>[Map] 1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0690" w14:textId="5E10C809" w:rsidR="00457000" w:rsidRDefault="00457000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412163" w:history="1">
            <w:r w:rsidRPr="001439B0">
              <w:rPr>
                <w:rStyle w:val="a7"/>
                <w:rFonts w:hint="eastAsia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95C9" w14:textId="5A9D0FC9" w:rsidR="00457000" w:rsidRDefault="00457000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412164" w:history="1">
            <w:r w:rsidRPr="001439B0">
              <w:rPr>
                <w:rStyle w:val="a7"/>
                <w:rFonts w:hint="eastAsia"/>
                <w:noProof/>
              </w:rPr>
              <w:t>용어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00D5" w14:textId="00604179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65" w:history="1">
            <w:r w:rsidRPr="001439B0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noProof/>
              </w:rPr>
              <w:t>[Map] 2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C9CB" w14:textId="030079FA" w:rsidR="00457000" w:rsidRDefault="00457000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412166" w:history="1">
            <w:r w:rsidRPr="001439B0">
              <w:rPr>
                <w:rStyle w:val="a7"/>
                <w:rFonts w:hint="eastAsia"/>
                <w:noProof/>
              </w:rPr>
              <w:t>배치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1F21" w14:textId="4F10EFA1" w:rsidR="00457000" w:rsidRDefault="00457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hyperlink w:anchor="_Toc117412167" w:history="1">
            <w:r w:rsidRPr="001439B0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F92C" w14:textId="265EAF68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68" w:history="1">
            <w:r w:rsidRPr="001439B0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noProof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F211" w14:textId="58FD678A" w:rsidR="00457000" w:rsidRDefault="00457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412169" w:history="1">
            <w:r w:rsidRPr="001439B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noProof/>
              </w:rPr>
              <w:t>Non 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2AEE" w14:textId="3A61FE90" w:rsidR="00457000" w:rsidRDefault="00457000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412170" w:history="1">
            <w:r w:rsidRPr="001439B0">
              <w:rPr>
                <w:rStyle w:val="a7"/>
                <w:rFonts w:hint="eastAsia"/>
                <w:noProof/>
              </w:rPr>
              <w:t>일반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9B24" w14:textId="3CBD8950" w:rsidR="00457000" w:rsidRDefault="00457000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412171" w:history="1">
            <w:r w:rsidRPr="001439B0">
              <w:rPr>
                <w:rStyle w:val="a7"/>
                <w:rFonts w:hint="eastAsia"/>
                <w:noProof/>
              </w:rPr>
              <w:t>보스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9423" w14:textId="14225541" w:rsidR="00457000" w:rsidRDefault="00457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hyperlink w:anchor="_Toc117412172" w:history="1">
            <w:r w:rsidRPr="001439B0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1439B0">
              <w:rPr>
                <w:rStyle w:val="a7"/>
                <w:rFonts w:hint="eastAsia"/>
                <w:noProof/>
              </w:rPr>
              <w:t>에셋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후보</w:t>
            </w:r>
            <w:r w:rsidRPr="001439B0">
              <w:rPr>
                <w:rStyle w:val="a7"/>
                <w:noProof/>
              </w:rPr>
              <w:t xml:space="preserve"> </w:t>
            </w:r>
            <w:r w:rsidRPr="001439B0">
              <w:rPr>
                <w:rStyle w:val="a7"/>
                <w:rFonts w:hint="eastAsia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5220D74F" w:rsidR="00A066E8" w:rsidRDefault="00A066E8">
          <w:r w:rsidRPr="00A00D9C">
            <w:rPr>
              <w:rFonts w:ascii="Microsoft GothicNeo Light" w:hAnsi="Microsoft GothicNeo Light" w:cs="Microsoft GothicNeo Light"/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13B5F645" w14:textId="2581A765" w:rsidR="00D54B52" w:rsidRDefault="00A066E8" w:rsidP="00D54B52">
      <w:pPr>
        <w:pStyle w:val="1"/>
      </w:pPr>
      <w:bookmarkStart w:id="0" w:name="_Toc117412152"/>
      <w:r>
        <w:rPr>
          <w:rFonts w:hint="eastAsia"/>
        </w:rPr>
        <w:lastRenderedPageBreak/>
        <w:t>개요</w:t>
      </w:r>
      <w:bookmarkEnd w:id="0"/>
    </w:p>
    <w:p w14:paraId="06614643" w14:textId="15FBBA8F" w:rsidR="006548C8" w:rsidRDefault="006548C8" w:rsidP="006548C8">
      <w:pPr>
        <w:pStyle w:val="2"/>
        <w:ind w:left="294" w:hanging="294"/>
      </w:pPr>
      <w:bookmarkStart w:id="1" w:name="_Toc117412153"/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412154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25400" t="0" r="1270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412155"/>
      <w:r>
        <w:rPr>
          <w:rFonts w:hint="eastAsia"/>
        </w:rPr>
        <w:lastRenderedPageBreak/>
        <w:t>컨셉</w:t>
      </w:r>
      <w:bookmarkEnd w:id="3"/>
    </w:p>
    <w:p w14:paraId="4D5A06D8" w14:textId="75A0FDBC" w:rsidR="00B6659E" w:rsidRDefault="00DE6172" w:rsidP="00B6659E">
      <w:pPr>
        <w:pStyle w:val="3"/>
        <w:ind w:left="952" w:hanging="400"/>
      </w:pPr>
      <w:bookmarkStart w:id="4" w:name="_Toc117412156"/>
      <w:r>
        <w:rPr>
          <w:rFonts w:hint="eastAsia"/>
        </w:rPr>
        <w:t>시놉시스</w:t>
      </w:r>
      <w:bookmarkEnd w:id="4"/>
    </w:p>
    <w:p w14:paraId="13354B38" w14:textId="04C2E35D" w:rsidR="00B6659E" w:rsidRDefault="009001CC" w:rsidP="00B6659E">
      <w:r>
        <w:rPr>
          <w:rFonts w:hint="eastAsia"/>
        </w:rPr>
        <w:t>미정</w:t>
      </w:r>
    </w:p>
    <w:p w14:paraId="78E62062" w14:textId="77777777" w:rsidR="00B6659E" w:rsidRDefault="00B6659E" w:rsidP="00B6659E"/>
    <w:p w14:paraId="0E4EB031" w14:textId="0E479AF8" w:rsidR="00B6659E" w:rsidRDefault="0010515E" w:rsidP="00B6659E">
      <w:pPr>
        <w:pStyle w:val="3"/>
        <w:ind w:left="952" w:hanging="400"/>
      </w:pPr>
      <w:bookmarkStart w:id="5" w:name="_Toc117412157"/>
      <w:r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bookmarkEnd w:id="5"/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rFonts w:hint="eastAsia"/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48166E4F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6" w:name="_Toc117412158"/>
      <w:r>
        <w:rPr>
          <w:rFonts w:hint="eastAsia"/>
        </w:rPr>
        <w:lastRenderedPageBreak/>
        <w:t>콘텐츠</w:t>
      </w:r>
      <w:bookmarkEnd w:id="6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7" w:name="_Toc117412159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7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8166C92">
            <wp:extent cx="5731510" cy="30600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8" w:name="_Toc117412160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8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25400" t="0" r="1270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9" w:name="_Toc117412161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77777777" w:rsidR="0010515E" w:rsidRDefault="0010515E" w:rsidP="00557C8E">
            <w:pPr>
              <w:jc w:val="center"/>
            </w:pPr>
            <w:proofErr w:type="spellStart"/>
            <w:r>
              <w:rPr>
                <w:rFonts w:hint="eastAsia"/>
              </w:rPr>
              <w:t>타란튤라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ascii="Open Sans" w:hAnsi="Open Sans" w:cs="Open Sans"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7777777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1EFDD1BB" w14:textId="77777777" w:rsidR="0010515E" w:rsidRDefault="0010515E" w:rsidP="00557C8E"/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4544BA51" w14:textId="77777777" w:rsidR="0010515E" w:rsidRDefault="0010515E" w:rsidP="00557C8E"/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6E302049" w14:textId="77777777" w:rsidR="0010515E" w:rsidRDefault="0010515E" w:rsidP="00557C8E"/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77777777" w:rsidR="0010515E" w:rsidRDefault="0010515E" w:rsidP="00557C8E">
            <w:pPr>
              <w:jc w:val="center"/>
            </w:pP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39A8742C" w14:textId="77777777" w:rsidR="0010515E" w:rsidRDefault="0010515E" w:rsidP="00557C8E"/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419A4228" w14:textId="77777777" w:rsidR="0010515E" w:rsidRDefault="0010515E" w:rsidP="00557C8E"/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48037175" w14:textId="77777777" w:rsidR="0010515E" w:rsidRDefault="0010515E" w:rsidP="00557C8E"/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2F444CEB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77777777" w:rsidR="0036784E" w:rsidRDefault="0036784E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B8E86C1" w14:textId="6C139C7C" w:rsidR="004564E5" w:rsidRDefault="004564E5" w:rsidP="004564E5">
      <w:pPr>
        <w:pStyle w:val="2"/>
        <w:ind w:left="294" w:hanging="294"/>
      </w:pPr>
      <w:bookmarkStart w:id="10" w:name="_Toc117412162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10"/>
    </w:p>
    <w:p w14:paraId="05FC6992" w14:textId="19CB09D6" w:rsidR="00674227" w:rsidRPr="00BF1F27" w:rsidRDefault="00674227" w:rsidP="00C10AC4">
      <w:pPr>
        <w:pStyle w:val="3"/>
        <w:ind w:left="952" w:hanging="400"/>
      </w:pPr>
      <w:bookmarkStart w:id="11" w:name="_Toc117412163"/>
      <w:r w:rsidRPr="00BF1F27">
        <w:rPr>
          <w:rFonts w:hint="eastAsia"/>
        </w:rPr>
        <w:t>기획의도</w:t>
      </w:r>
      <w:bookmarkEnd w:id="11"/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77777777" w:rsidR="00674227" w:rsidRDefault="00674227" w:rsidP="004A26DA"/>
    <w:p w14:paraId="61144F6E" w14:textId="1B251AC9" w:rsidR="004A26DA" w:rsidRPr="001A38B7" w:rsidRDefault="0010515E" w:rsidP="00C10AC4">
      <w:pPr>
        <w:pStyle w:val="3"/>
        <w:ind w:left="952" w:hanging="400"/>
        <w:rPr>
          <w:rFonts w:hint="eastAsia"/>
        </w:rPr>
      </w:pPr>
      <w:bookmarkStart w:id="12" w:name="_Toc117412164"/>
      <w:r>
        <w:rPr>
          <w:rFonts w:hint="eastAsia"/>
        </w:rPr>
        <w:t>용어정의</w:t>
      </w:r>
      <w:bookmarkEnd w:id="12"/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77777777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6DC3B571" w14:textId="4568B9DE" w:rsidR="0010515E" w:rsidRPr="0010515E" w:rsidRDefault="0010515E" w:rsidP="0010515E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4316BA4F" w14:textId="6A8ED225" w:rsidR="004A26DA" w:rsidRDefault="004A26DA" w:rsidP="004A26DA">
      <w:proofErr w:type="spellStart"/>
      <w:r>
        <w:rPr>
          <w:rFonts w:hint="eastAsia"/>
        </w:rPr>
        <w:lastRenderedPageBreak/>
        <w:t>전투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획의도</w:t>
      </w:r>
    </w:p>
    <w:p w14:paraId="30EEC9A7" w14:textId="408A62B9" w:rsidR="00832FAD" w:rsidRDefault="00832FAD" w:rsidP="004A26DA"/>
    <w:p w14:paraId="17FA31D8" w14:textId="7456EEC0" w:rsidR="00C10AC4" w:rsidRDefault="00C10AC4" w:rsidP="004A26DA"/>
    <w:p w14:paraId="4612404C" w14:textId="77777777" w:rsidR="00C10AC4" w:rsidRDefault="00C10AC4" w:rsidP="004A26DA"/>
    <w:p w14:paraId="3FA27056" w14:textId="4D6240AE" w:rsidR="00832FAD" w:rsidRPr="00832FAD" w:rsidRDefault="00832FAD" w:rsidP="004A26DA">
      <w:pPr>
        <w:rPr>
          <w:b/>
          <w:bCs/>
        </w:rPr>
      </w:pPr>
      <w:proofErr w:type="spellStart"/>
      <w:r w:rsidRPr="00832FAD">
        <w:rPr>
          <w:rFonts w:hint="eastAsia"/>
          <w:b/>
          <w:bCs/>
        </w:rPr>
        <w:t>기믹방</w:t>
      </w:r>
      <w:proofErr w:type="spellEnd"/>
    </w:p>
    <w:p w14:paraId="0420C563" w14:textId="53BAC849" w:rsidR="004A26DA" w:rsidRPr="004A26DA" w:rsidRDefault="004A26DA" w:rsidP="004A26DA"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4B6BA0FB" w14:textId="5BA75AB7" w:rsidR="00C10AC4" w:rsidRDefault="00C10AC4">
      <w:pPr>
        <w:widowControl/>
        <w:wordWrap/>
        <w:autoSpaceDE/>
        <w:autoSpaceDN/>
      </w:pPr>
    </w:p>
    <w:p w14:paraId="67012110" w14:textId="77777777" w:rsidR="00C10AC4" w:rsidRDefault="00C10AC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0F6D2F1" w14:textId="389C56AB" w:rsidR="004A26DA" w:rsidRDefault="004564E5" w:rsidP="00674227">
      <w:pPr>
        <w:pStyle w:val="2"/>
        <w:ind w:left="294" w:hanging="294"/>
      </w:pPr>
      <w:bookmarkStart w:id="13" w:name="_Toc117412165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13"/>
      <w:proofErr w:type="gramEnd"/>
    </w:p>
    <w:p w14:paraId="60B5A7B3" w14:textId="772CD310" w:rsidR="00941A6B" w:rsidRDefault="00941A6B" w:rsidP="00941A6B">
      <w:pPr>
        <w:pStyle w:val="3"/>
        <w:ind w:left="952" w:hanging="400"/>
      </w:pPr>
      <w:bookmarkStart w:id="14" w:name="_Toc117412166"/>
      <w:proofErr w:type="spellStart"/>
      <w:r>
        <w:rPr>
          <w:rFonts w:hint="eastAsia"/>
        </w:rPr>
        <w:t>배치몬스터</w:t>
      </w:r>
      <w:bookmarkEnd w:id="14"/>
      <w:proofErr w:type="spellEnd"/>
    </w:p>
    <w:p w14:paraId="0DA9F916" w14:textId="77777777" w:rsidR="00941A6B" w:rsidRPr="00941A6B" w:rsidRDefault="00941A6B" w:rsidP="00941A6B"/>
    <w:p w14:paraId="257A3748" w14:textId="77777777" w:rsidR="004A26DA" w:rsidRPr="0098235D" w:rsidRDefault="004A26DA" w:rsidP="004A26DA">
      <w:pPr>
        <w:rPr>
          <w:b/>
          <w:bCs/>
        </w:rPr>
      </w:pPr>
      <w:r w:rsidRPr="0098235D">
        <w:rPr>
          <w:rFonts w:hint="eastAsia"/>
          <w:b/>
          <w:bCs/>
        </w:rPr>
        <w:t>보스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패턴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정보</w:t>
      </w:r>
    </w:p>
    <w:p w14:paraId="4D5FDC30" w14:textId="1355845F" w:rsidR="00B93266" w:rsidRDefault="00B93266" w:rsidP="004A26DA">
      <w:r>
        <w:rPr>
          <w:rFonts w:hint="eastAsia"/>
        </w:rPr>
        <w:t>기본공격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 w:rsidR="006766E8">
        <w:t>1</w:t>
      </w:r>
      <w:r>
        <w:rPr>
          <w:rFonts w:hint="eastAsia"/>
        </w:rPr>
        <w:t>종</w:t>
      </w:r>
    </w:p>
    <w:p w14:paraId="36D9830B" w14:textId="77777777" w:rsidR="001001D5" w:rsidRDefault="001001D5" w:rsidP="004A26DA">
      <w:r>
        <w:rPr>
          <w:rFonts w:hint="eastAsia"/>
        </w:rPr>
        <w:t>전멸공격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패턴</w:t>
      </w:r>
      <w:proofErr w:type="spellEnd"/>
      <w:r>
        <w:rPr>
          <w:rFonts w:hint="eastAsia"/>
        </w:rPr>
        <w:t>)</w:t>
      </w:r>
      <w:r>
        <w:t xml:space="preserve"> 2</w:t>
      </w:r>
      <w:r>
        <w:rPr>
          <w:rFonts w:hint="eastAsia"/>
        </w:rPr>
        <w:t>종</w:t>
      </w:r>
    </w:p>
    <w:p w14:paraId="4B74D8C0" w14:textId="464DEF13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5" w:name="_Toc117412167"/>
      <w:r>
        <w:lastRenderedPageBreak/>
        <w:t>시스</w:t>
      </w:r>
      <w:r>
        <w:rPr>
          <w:rFonts w:hint="eastAsia"/>
        </w:rPr>
        <w:t>템</w:t>
      </w:r>
      <w:bookmarkEnd w:id="15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6" w:name="_Toc117412168"/>
      <w:r>
        <w:t>Player Character</w:t>
      </w:r>
      <w:bookmarkEnd w:id="16"/>
    </w:p>
    <w:p w14:paraId="2B468223" w14:textId="2DA585B1" w:rsidR="007E5B00" w:rsidRDefault="004564E5" w:rsidP="007E5B00">
      <w:r>
        <w:rPr>
          <w:rFonts w:hint="eastAsia"/>
        </w:rPr>
        <w:t>[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t>]</w:t>
      </w:r>
    </w:p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7" w:name="_Toc117412169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7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bookmarkStart w:id="18" w:name="_Toc117412170"/>
      <w:r>
        <w:rPr>
          <w:rFonts w:hint="eastAsia"/>
        </w:rPr>
        <w:t>일반 몬스터</w:t>
      </w:r>
      <w:bookmarkEnd w:id="18"/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01D6A9D7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4188A0CB">
            <wp:extent cx="5724525" cy="3922109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9" w:name="_보스_몬스터"/>
      <w:bookmarkStart w:id="20" w:name="_Toc117412171"/>
      <w:bookmarkEnd w:id="19"/>
      <w:r>
        <w:rPr>
          <w:rFonts w:hint="eastAsia"/>
        </w:rPr>
        <w:lastRenderedPageBreak/>
        <w:t>보스 몬스터</w:t>
      </w:r>
      <w:bookmarkEnd w:id="20"/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5E5231F2">
            <wp:extent cx="5724525" cy="26479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02225781">
            <wp:extent cx="4167291" cy="44386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7A52E26B" w:rsidR="001D7773" w:rsidRPr="006965B1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06862CA1">
            <wp:extent cx="5734050" cy="395287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58299C67" w14:textId="531FDA13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36DA04C1" w:rsidR="0058742B" w:rsidRDefault="0058742B" w:rsidP="007E5B00"/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21" w:name="_Toc117412172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21"/>
    </w:p>
    <w:p w14:paraId="3E0D8D88" w14:textId="718B2228" w:rsidR="00B53D64" w:rsidRPr="00B53D64" w:rsidRDefault="00B53D64" w:rsidP="00B53D64"/>
    <w:p w14:paraId="3E7C8BFE" w14:textId="48E5B2EE" w:rsidR="00B53D64" w:rsidRDefault="00000000" w:rsidP="00B53D64">
      <w:hyperlink r:id="rId26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000000" w:rsidP="00B53D64">
      <w:hyperlink r:id="rId27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000000" w:rsidP="00B53D64">
      <w:hyperlink r:id="rId28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000000" w:rsidP="00B53D64">
      <w:hyperlink r:id="rId29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000000" w:rsidP="00B53D64">
      <w:hyperlink r:id="rId30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31"/>
          <w:footerReference w:type="default" r:id="rId32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3C915722" w:rsidR="00AC1E61" w:rsidRPr="00A066E8" w:rsidRDefault="00070713" w:rsidP="00A066E8">
      <w:r>
        <w:rPr>
          <w:rFonts w:hint="eastAsia"/>
          <w:noProof/>
        </w:rPr>
        <w:drawing>
          <wp:inline distT="0" distB="0" distL="0" distR="0" wp14:anchorId="113B701F" wp14:editId="6992B75D">
            <wp:extent cx="8686800" cy="4019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C73F" w14:textId="77777777" w:rsidR="004B3F9B" w:rsidRDefault="004B3F9B" w:rsidP="00921C0B">
      <w:pPr>
        <w:spacing w:after="0" w:line="240" w:lineRule="auto"/>
      </w:pPr>
      <w:r>
        <w:separator/>
      </w:r>
    </w:p>
  </w:endnote>
  <w:endnote w:type="continuationSeparator" w:id="0">
    <w:p w14:paraId="34FA7810" w14:textId="77777777" w:rsidR="004B3F9B" w:rsidRDefault="004B3F9B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 Light">
    <w:altName w:val="맑은 고딕"/>
    <w:panose1 w:val="020B0300000101010101"/>
    <w:charset w:val="81"/>
    <w:family w:val="swiss"/>
    <w:pitch w:val="variable"/>
    <w:sig w:usb0="810002BF" w:usb1="29D7A47B" w:usb2="00000010" w:usb3="00000000" w:csb0="0029009F" w:csb1="00000000"/>
  </w:font>
  <w:font w:name="Microsoft GothicNeo">
    <w:altName w:val="맑은 고딕"/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46FF" w14:textId="77777777" w:rsidR="004B3F9B" w:rsidRDefault="004B3F9B" w:rsidP="00921C0B">
      <w:pPr>
        <w:spacing w:after="0" w:line="240" w:lineRule="auto"/>
      </w:pPr>
      <w:r>
        <w:separator/>
      </w:r>
    </w:p>
  </w:footnote>
  <w:footnote w:type="continuationSeparator" w:id="0">
    <w:p w14:paraId="372AF3B5" w14:textId="77777777" w:rsidR="004B3F9B" w:rsidRDefault="004B3F9B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0"/>
  </w:num>
  <w:num w:numId="4" w16cid:durableId="1538929319">
    <w:abstractNumId w:val="1"/>
  </w:num>
  <w:num w:numId="5" w16cid:durableId="360015949">
    <w:abstractNumId w:val="3"/>
    <w:lvlOverride w:ilvl="0">
      <w:startOverride w:val="1"/>
    </w:lvlOverride>
  </w:num>
  <w:num w:numId="6" w16cid:durableId="12392936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070713"/>
    <w:rsid w:val="0008490F"/>
    <w:rsid w:val="000A19E3"/>
    <w:rsid w:val="000E1FA1"/>
    <w:rsid w:val="001001D5"/>
    <w:rsid w:val="0010515E"/>
    <w:rsid w:val="0018464B"/>
    <w:rsid w:val="001919F9"/>
    <w:rsid w:val="001A38B7"/>
    <w:rsid w:val="001A5A4E"/>
    <w:rsid w:val="001D2D40"/>
    <w:rsid w:val="001D7773"/>
    <w:rsid w:val="0026579D"/>
    <w:rsid w:val="002C0E4B"/>
    <w:rsid w:val="002D4DBA"/>
    <w:rsid w:val="002E2A27"/>
    <w:rsid w:val="003021B7"/>
    <w:rsid w:val="00310C07"/>
    <w:rsid w:val="00322551"/>
    <w:rsid w:val="00341B5C"/>
    <w:rsid w:val="0036784E"/>
    <w:rsid w:val="00372453"/>
    <w:rsid w:val="003776CD"/>
    <w:rsid w:val="003857DD"/>
    <w:rsid w:val="003F1145"/>
    <w:rsid w:val="003F2074"/>
    <w:rsid w:val="00403F73"/>
    <w:rsid w:val="00440EDB"/>
    <w:rsid w:val="00453B30"/>
    <w:rsid w:val="004564E5"/>
    <w:rsid w:val="00457000"/>
    <w:rsid w:val="00460B69"/>
    <w:rsid w:val="00496CCB"/>
    <w:rsid w:val="004A26DA"/>
    <w:rsid w:val="004B3F9B"/>
    <w:rsid w:val="00513A00"/>
    <w:rsid w:val="00525AD3"/>
    <w:rsid w:val="00531FEC"/>
    <w:rsid w:val="00561D44"/>
    <w:rsid w:val="0056655B"/>
    <w:rsid w:val="0058742B"/>
    <w:rsid w:val="00591DA9"/>
    <w:rsid w:val="005A4FEE"/>
    <w:rsid w:val="005B1F54"/>
    <w:rsid w:val="005C2AB5"/>
    <w:rsid w:val="0064601C"/>
    <w:rsid w:val="006548C8"/>
    <w:rsid w:val="00674227"/>
    <w:rsid w:val="006766E8"/>
    <w:rsid w:val="00691C75"/>
    <w:rsid w:val="006965B1"/>
    <w:rsid w:val="006975B0"/>
    <w:rsid w:val="006D1270"/>
    <w:rsid w:val="00726A0B"/>
    <w:rsid w:val="00754948"/>
    <w:rsid w:val="00780ABF"/>
    <w:rsid w:val="007A5541"/>
    <w:rsid w:val="007D6F22"/>
    <w:rsid w:val="007E563B"/>
    <w:rsid w:val="007E5B00"/>
    <w:rsid w:val="00812BDA"/>
    <w:rsid w:val="008171DA"/>
    <w:rsid w:val="00832FAD"/>
    <w:rsid w:val="008420D7"/>
    <w:rsid w:val="00876600"/>
    <w:rsid w:val="00884E06"/>
    <w:rsid w:val="00893A8F"/>
    <w:rsid w:val="008A215D"/>
    <w:rsid w:val="008B55B3"/>
    <w:rsid w:val="009001CC"/>
    <w:rsid w:val="00921C0B"/>
    <w:rsid w:val="00941A6B"/>
    <w:rsid w:val="009440A5"/>
    <w:rsid w:val="0095092F"/>
    <w:rsid w:val="00976DC8"/>
    <w:rsid w:val="0098235D"/>
    <w:rsid w:val="009A7595"/>
    <w:rsid w:val="009D4591"/>
    <w:rsid w:val="009E0CD4"/>
    <w:rsid w:val="00A00A63"/>
    <w:rsid w:val="00A00D9C"/>
    <w:rsid w:val="00A066E8"/>
    <w:rsid w:val="00AA0C8E"/>
    <w:rsid w:val="00AC1E61"/>
    <w:rsid w:val="00AF586D"/>
    <w:rsid w:val="00B058EC"/>
    <w:rsid w:val="00B13274"/>
    <w:rsid w:val="00B24AAD"/>
    <w:rsid w:val="00B35629"/>
    <w:rsid w:val="00B46680"/>
    <w:rsid w:val="00B53D64"/>
    <w:rsid w:val="00B6659E"/>
    <w:rsid w:val="00B9051D"/>
    <w:rsid w:val="00B93266"/>
    <w:rsid w:val="00BB4595"/>
    <w:rsid w:val="00BF1F27"/>
    <w:rsid w:val="00C021A1"/>
    <w:rsid w:val="00C10AC4"/>
    <w:rsid w:val="00C82129"/>
    <w:rsid w:val="00C82BFE"/>
    <w:rsid w:val="00C907BB"/>
    <w:rsid w:val="00CA45E8"/>
    <w:rsid w:val="00CA4D24"/>
    <w:rsid w:val="00CB062A"/>
    <w:rsid w:val="00D079D0"/>
    <w:rsid w:val="00D146E3"/>
    <w:rsid w:val="00D3598D"/>
    <w:rsid w:val="00D54B52"/>
    <w:rsid w:val="00D62C70"/>
    <w:rsid w:val="00D6597D"/>
    <w:rsid w:val="00D9366A"/>
    <w:rsid w:val="00DA69D8"/>
    <w:rsid w:val="00DE6172"/>
    <w:rsid w:val="00E2013A"/>
    <w:rsid w:val="00EB4E79"/>
    <w:rsid w:val="00EC3832"/>
    <w:rsid w:val="00ED137E"/>
    <w:rsid w:val="00ED1E46"/>
    <w:rsid w:val="00EE040F"/>
    <w:rsid w:val="00F12FB7"/>
    <w:rsid w:val="00F20043"/>
    <w:rsid w:val="00F710D3"/>
    <w:rsid w:val="00F71572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assetstore.unity.com/packages/3d/characters/humanoids/humans/humanoid-3d-charactor-p05-aki-mika-20349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assetstore.unity.com/packages/3d/characters/humanoids/humans/adolescent-u-205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assetstore.unity.com/packages/3d/characters/humanoids/humans/ququ-peke-216646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assetstore.unity.com/packages/3d/characters/humanoids/humans/humanoid-3d-charactor-p03-tenebro-213646" TargetMode="External"/><Relationship Id="rId30" Type="http://schemas.openxmlformats.org/officeDocument/2006/relationships/hyperlink" Target="https://assetstore.unity.com/packages/3d/characters/creatures/enemy-golem-211406" TargetMode="External"/><Relationship Id="rId35" Type="http://schemas.openxmlformats.org/officeDocument/2006/relationships/glossaryDocument" Target="glossary/document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</w:t>
          </w:r>
          <w:r w:rsidRPr="00F60F77">
            <w:rPr>
              <w:rStyle w:val="a3"/>
            </w:rPr>
            <w:t>만든</w:t>
          </w:r>
          <w:r w:rsidRPr="00F60F77">
            <w:rPr>
              <w:rStyle w:val="a3"/>
            </w:rPr>
            <w:t xml:space="preserve"> </w:t>
          </w:r>
          <w:r w:rsidRPr="00F60F77">
            <w:rPr>
              <w:rStyle w:val="a3"/>
            </w:rPr>
            <w:t>이</w:t>
          </w:r>
          <w:r w:rsidRPr="00F60F77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 Light">
    <w:altName w:val="맑은 고딕"/>
    <w:panose1 w:val="020B0300000101010101"/>
    <w:charset w:val="81"/>
    <w:family w:val="swiss"/>
    <w:pitch w:val="variable"/>
    <w:sig w:usb0="810002BF" w:usb1="29D7A47B" w:usb2="00000010" w:usb3="00000000" w:csb0="0029009F" w:csb1="00000000"/>
  </w:font>
  <w:font w:name="Microsoft GothicNeo">
    <w:altName w:val="맑은 고딕"/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A2F18"/>
    <w:rsid w:val="003852C5"/>
    <w:rsid w:val="00407B11"/>
    <w:rsid w:val="006750D2"/>
    <w:rsid w:val="006924FA"/>
    <w:rsid w:val="007740F1"/>
    <w:rsid w:val="00A35DB9"/>
    <w:rsid w:val="00D70505"/>
    <w:rsid w:val="00DC3D46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67</cp:revision>
  <dcterms:created xsi:type="dcterms:W3CDTF">2022-10-20T11:56:00Z</dcterms:created>
  <dcterms:modified xsi:type="dcterms:W3CDTF">2022-10-23T01:09:00Z</dcterms:modified>
</cp:coreProperties>
</file>